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№ 92/146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Дмитриевой Марины Александр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Южного сельского поселения Крымского района пятого созыва по Южному  2- 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Рассмотрев документы Дмитриевой Марины Александр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Южного сельского поселения Крымского района пятого созыва по Южному  2- мандатному избирательному округу №2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8"/>
        <w:rPr>
          <w:szCs w:val="28"/>
        </w:rPr>
      </w:pPr>
      <w:r>
        <w:rPr>
          <w:szCs w:val="28"/>
        </w:rPr>
        <w:t>1. Зарегистрировать Дмитриеву Марину Александровну</w:t>
      </w:r>
      <w:r>
        <w:rPr>
          <w:i/>
          <w:szCs w:val="28"/>
        </w:rPr>
        <w:t xml:space="preserve">, </w:t>
      </w:r>
      <w:r>
        <w:rPr>
          <w:szCs w:val="28"/>
        </w:rPr>
        <w:t>1984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 муниципальном казенном учреждении "Многофункциональный центр Крымского городского поселения Крымского района" (МКУ МФЦ), ведущим специалистом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Южного сельского поселения Крымского района пятого созыва по Южному  2- мандатному избирательному округу №2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 xml:space="preserve"> 15 июл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0</w:t>
      </w:r>
      <w:r>
        <w:rPr>
          <w:b w:val="false"/>
          <w:bCs w:val="false"/>
          <w:color w:val="auto"/>
          <w:szCs w:val="28"/>
        </w:rPr>
        <w:t>6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Дмитриевой Марине Александро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1A72-5639-49CB-AA27-56D4361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1</Pages>
  <Words>251</Words>
  <Characters>1757</Characters>
  <CharactersWithSpaces>209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9:28:00Z</dcterms:created>
  <dc:creator>ТИК Абинская</dc:creator>
  <dc:description/>
  <dc:language>ru-RU</dc:language>
  <cp:lastModifiedBy/>
  <cp:lastPrinted>2024-07-16T13:24:08Z</cp:lastPrinted>
  <dcterms:modified xsi:type="dcterms:W3CDTF">2024-07-16T13:26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